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337AC0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 </w:t>
            </w:r>
            <w:r w:rsidR="000962D0">
              <w:rPr>
                <w:rFonts w:ascii="Arial" w:eastAsia="굴림체" w:hAnsi="Arial" w:cs="Arial"/>
                <w:b/>
                <w:sz w:val="22"/>
                <w:szCs w:val="22"/>
              </w:rPr>
              <w:t>78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75615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7</w:t>
            </w:r>
            <w:r w:rsidR="000962D0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76264EAD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 xml:space="preserve">04. </w:t>
            </w:r>
            <w:r w:rsidR="003F617E">
              <w:rPr>
                <w:rFonts w:ascii="굴림체" w:eastAsia="굴림체" w:hAnsi="굴림체" w:cs="Arial"/>
                <w:sz w:val="22"/>
                <w:szCs w:val="22"/>
              </w:rPr>
              <w:t>12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3F617E">
              <w:rPr>
                <w:rFonts w:ascii="굴림체" w:eastAsia="굴림체" w:hAnsi="굴림체" w:cs="굴림체"/>
                <w:sz w:val="22"/>
                <w:szCs w:val="22"/>
              </w:rPr>
              <w:t>6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263927AC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0E578E">
              <w:rPr>
                <w:rFonts w:ascii="Arial" w:eastAsia="굴림체" w:hAnsi="Arial" w:cs="Arial"/>
                <w:b/>
                <w:sz w:val="22"/>
                <w:szCs w:val="22"/>
              </w:rPr>
              <w:t>12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5B1968E9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C44B71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 w:rsidR="000E578E">
              <w:rPr>
                <w:rFonts w:ascii="Arial" w:eastAsia="굴림체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399E3267" w:rsidR="00792E4D" w:rsidRPr="00974B31" w:rsidRDefault="00DA4C35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r w:rsidR="000E578E">
              <w:rPr>
                <w:rFonts w:ascii="굴림체" w:eastAsia="굴림체" w:hAnsi="굴림체" w:cs="Arial" w:hint="eastAsia"/>
                <w:sz w:val="22"/>
                <w:szCs w:val="22"/>
              </w:rPr>
              <w:t>이미지 파일 부분 조회 구현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53B2E18D" w14:textId="14FE3EDA" w:rsidR="00A47ED3" w:rsidRPr="003F617E" w:rsidRDefault="007F7A1F" w:rsidP="00D079D3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홈 화면의 달력 기능 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달력에 데일리룩 제목 및 사진 조회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사진 클릭시 개별 상세페이지로 이동)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 및 댓글의 상세 부분 작업 중</w:t>
            </w:r>
            <w:r w:rsidR="00E318A3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1083B7FD" w14:textId="77777777" w:rsidR="003F617E" w:rsidRPr="003F617E" w:rsidRDefault="003F617E" w:rsidP="003F617E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52041720" w:rsidR="003F617E" w:rsidRPr="003F617E" w:rsidRDefault="000E578E" w:rsidP="003F617E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기능 관련 학습 및 구현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북마크 버튼 오류 해결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등록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중복 무시)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북마크 리스트페이지의 북마크 개별 해제)</w:t>
            </w:r>
            <w:r w:rsidR="003F617E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3F617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52C3993E" w:rsidR="00FA3517" w:rsidRPr="00A47ED3" w:rsidRDefault="008C6B71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전반적인 기능 구현 </w:t>
            </w:r>
            <w:r w:rsidR="007338E4">
              <w:rPr>
                <w:rFonts w:ascii="굴림체" w:eastAsia="굴림체" w:hAnsi="굴림체" w:cs="Arial"/>
                <w:sz w:val="22"/>
                <w:szCs w:val="22"/>
              </w:rPr>
              <w:t xml:space="preserve">(Data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>연결)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E2561E8" w14:textId="77777777" w:rsidR="00F13A3B" w:rsidRPr="00D079D3" w:rsidRDefault="00F13A3B" w:rsidP="00D079D3">
            <w:pPr>
              <w:spacing w:line="276" w:lineRule="auto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42107A8" w14:textId="59733609" w:rsidR="00F13A3B" w:rsidRPr="000962D0" w:rsidRDefault="007F7A1F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 프론트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rud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522F7E63" w14:textId="77777777" w:rsidR="000962D0" w:rsidRPr="000962D0" w:rsidRDefault="000962D0" w:rsidP="000962D0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65C0B90A" w:rsidR="000962D0" w:rsidRPr="00F13A3B" w:rsidRDefault="000E578E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기능 관련 학습 및 구현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중복 게시글 북마크 등록 불가하도록 수정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둘러보기 페이지에서 토글방식으로 등록 및 해제) </w:t>
            </w:r>
            <w:r w:rsidR="000962D0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→ </w:t>
            </w:r>
            <w:r w:rsidR="000962D0">
              <w:rPr>
                <w:rFonts w:ascii="굴림체" w:eastAsia="굴림체" w:hAnsi="굴림체" w:cs="Arial" w:hint="eastAsia"/>
                <w:sz w:val="22"/>
                <w:szCs w:val="22"/>
              </w:rPr>
              <w:t>나리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Springboo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5B182D7F" w:rsidR="00616A11" w:rsidRDefault="000962D0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7</w:t>
            </w:r>
            <w:r w:rsidR="00FE3FD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37DCFC59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Springboot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8FEC4" w14:textId="23A75C96" w:rsidR="0092372E" w:rsidRPr="00F7352D" w:rsidRDefault="007F7A1F" w:rsidP="008F4D7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프론트 체크박스에서 난항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F13A3B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02A45D58" w14:textId="3439CDD3" w:rsidR="00C44B71" w:rsidRPr="00C44B71" w:rsidRDefault="000E578E" w:rsidP="00C44B7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코로나 확진으로 인한 진도 뒤처짐 해결 요함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오늘 이내로 스프링 관련 오류 마감하기 </w:t>
            </w:r>
            <w:r w:rsidR="00781B11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781B1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효원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6C72" w14:textId="77777777" w:rsidR="00095DFD" w:rsidRDefault="00095DFD" w:rsidP="00903C4D">
      <w:pPr>
        <w:spacing w:line="240" w:lineRule="auto"/>
      </w:pPr>
      <w:r>
        <w:separator/>
      </w:r>
    </w:p>
  </w:endnote>
  <w:endnote w:type="continuationSeparator" w:id="0">
    <w:p w14:paraId="0B83B3EC" w14:textId="77777777" w:rsidR="00095DFD" w:rsidRDefault="00095DFD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8EE1" w14:textId="77777777" w:rsidR="00095DFD" w:rsidRDefault="00095DFD" w:rsidP="00903C4D">
      <w:pPr>
        <w:spacing w:line="240" w:lineRule="auto"/>
      </w:pPr>
      <w:r>
        <w:separator/>
      </w:r>
    </w:p>
  </w:footnote>
  <w:footnote w:type="continuationSeparator" w:id="0">
    <w:p w14:paraId="275F1D32" w14:textId="77777777" w:rsidR="00095DFD" w:rsidRDefault="00095DFD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37062"/>
    <w:rsid w:val="00095DFD"/>
    <w:rsid w:val="000962D0"/>
    <w:rsid w:val="000E578E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E12F3"/>
    <w:rsid w:val="002F62B1"/>
    <w:rsid w:val="0032651F"/>
    <w:rsid w:val="003276BC"/>
    <w:rsid w:val="00331897"/>
    <w:rsid w:val="003761E1"/>
    <w:rsid w:val="003F617E"/>
    <w:rsid w:val="0049452C"/>
    <w:rsid w:val="004A06EC"/>
    <w:rsid w:val="004D68B9"/>
    <w:rsid w:val="00506E78"/>
    <w:rsid w:val="0052154F"/>
    <w:rsid w:val="00540447"/>
    <w:rsid w:val="005B1BCC"/>
    <w:rsid w:val="005E5F27"/>
    <w:rsid w:val="00616A11"/>
    <w:rsid w:val="00624185"/>
    <w:rsid w:val="00657AB1"/>
    <w:rsid w:val="00687518"/>
    <w:rsid w:val="006D09D3"/>
    <w:rsid w:val="006E6B2C"/>
    <w:rsid w:val="006F1B0C"/>
    <w:rsid w:val="00711C00"/>
    <w:rsid w:val="007338E4"/>
    <w:rsid w:val="00781B11"/>
    <w:rsid w:val="00792E4D"/>
    <w:rsid w:val="007B23B1"/>
    <w:rsid w:val="007E696E"/>
    <w:rsid w:val="007F390A"/>
    <w:rsid w:val="007F7A1F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7AF"/>
    <w:rsid w:val="009E438B"/>
    <w:rsid w:val="00A07489"/>
    <w:rsid w:val="00A136E4"/>
    <w:rsid w:val="00A17669"/>
    <w:rsid w:val="00A21A7E"/>
    <w:rsid w:val="00A33C29"/>
    <w:rsid w:val="00A40F1C"/>
    <w:rsid w:val="00A47ED3"/>
    <w:rsid w:val="00A75615"/>
    <w:rsid w:val="00AD5777"/>
    <w:rsid w:val="00B33D34"/>
    <w:rsid w:val="00B70DAD"/>
    <w:rsid w:val="00B7769E"/>
    <w:rsid w:val="00B9166F"/>
    <w:rsid w:val="00B9399D"/>
    <w:rsid w:val="00C44B71"/>
    <w:rsid w:val="00CB36F9"/>
    <w:rsid w:val="00CB7930"/>
    <w:rsid w:val="00CC3AF1"/>
    <w:rsid w:val="00CD4C3D"/>
    <w:rsid w:val="00D079D3"/>
    <w:rsid w:val="00D50C8D"/>
    <w:rsid w:val="00D72C5C"/>
    <w:rsid w:val="00DA3AA8"/>
    <w:rsid w:val="00DA4C35"/>
    <w:rsid w:val="00DB2B1F"/>
    <w:rsid w:val="00DD1206"/>
    <w:rsid w:val="00E318A3"/>
    <w:rsid w:val="00E415B0"/>
    <w:rsid w:val="00E61017"/>
    <w:rsid w:val="00F13A3B"/>
    <w:rsid w:val="00F32646"/>
    <w:rsid w:val="00F629FB"/>
    <w:rsid w:val="00F64DF2"/>
    <w:rsid w:val="00F7352D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1</Pages>
  <Words>119</Words>
  <Characters>684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30</cp:revision>
  <dcterms:created xsi:type="dcterms:W3CDTF">2022-03-23T00:18:00Z</dcterms:created>
  <dcterms:modified xsi:type="dcterms:W3CDTF">2022-04-13T01:09:00Z</dcterms:modified>
  <cp:version>9.104.121.46349</cp:version>
</cp:coreProperties>
</file>